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3CC2" w14:textId="2F15CBCB" w:rsidR="003C70A1" w:rsidRPr="00F007D0" w:rsidRDefault="00CF2ED5" w:rsidP="003C70A1">
      <w:pPr>
        <w:jc w:val="center"/>
        <w:rPr>
          <w:b/>
          <w:bCs/>
          <w:sz w:val="80"/>
          <w:szCs w:val="80"/>
        </w:rPr>
      </w:pPr>
      <w:r w:rsidRPr="00CF2ED5">
        <w:drawing>
          <wp:anchor distT="0" distB="0" distL="114300" distR="114300" simplePos="0" relativeHeight="251663360" behindDoc="0" locked="0" layoutInCell="1" allowOverlap="1" wp14:anchorId="5500209F" wp14:editId="22B5305E">
            <wp:simplePos x="0" y="0"/>
            <wp:positionH relativeFrom="margin">
              <wp:align>center</wp:align>
            </wp:positionH>
            <wp:positionV relativeFrom="paragraph">
              <wp:posOffset>692023</wp:posOffset>
            </wp:positionV>
            <wp:extent cx="7257796" cy="1514465"/>
            <wp:effectExtent l="0" t="0" r="635" b="0"/>
            <wp:wrapNone/>
            <wp:docPr id="1559509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796" cy="151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D2A" w:rsidRPr="00F007D0">
        <w:rPr>
          <w:b/>
          <w:bCs/>
          <w:sz w:val="80"/>
          <w:szCs w:val="80"/>
        </w:rPr>
        <w:t xml:space="preserve">BlueJay </w:t>
      </w:r>
      <w:r w:rsidR="00E7186F" w:rsidRPr="00F007D0">
        <w:rPr>
          <w:b/>
          <w:bCs/>
          <w:sz w:val="80"/>
          <w:szCs w:val="80"/>
        </w:rPr>
        <w:t>Practice Schedule</w:t>
      </w:r>
    </w:p>
    <w:p w14:paraId="29A2F4A3" w14:textId="79578EFF" w:rsidR="00D04F76" w:rsidRPr="00021BF7" w:rsidRDefault="00BF1D3E" w:rsidP="00021BF7">
      <w:pPr>
        <w:jc w:val="center"/>
      </w:pPr>
      <w:r w:rsidRPr="00967BA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0ABE1C" wp14:editId="640D8C9A">
                <wp:simplePos x="0" y="0"/>
                <wp:positionH relativeFrom="margin">
                  <wp:posOffset>-128270</wp:posOffset>
                </wp:positionH>
                <wp:positionV relativeFrom="paragraph">
                  <wp:posOffset>1567815</wp:posOffset>
                </wp:positionV>
                <wp:extent cx="4663440" cy="4852035"/>
                <wp:effectExtent l="0" t="0" r="2286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485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89419" w14:textId="7E3B91C7" w:rsidR="0061522F" w:rsidRPr="0061522F" w:rsidRDefault="0061522F" w:rsidP="006152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1522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5 Minutes – </w:t>
                            </w:r>
                          </w:p>
                          <w:p w14:paraId="3BE289B5" w14:textId="4E548BA2" w:rsidR="0061522F" w:rsidRPr="0061522F" w:rsidRDefault="0061522F" w:rsidP="006152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1522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2 Minutes – </w:t>
                            </w:r>
                          </w:p>
                          <w:p w14:paraId="5F71439E" w14:textId="5F11185C" w:rsidR="0061522F" w:rsidRPr="0061522F" w:rsidRDefault="0061522F" w:rsidP="0061522F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73BF16C" w14:textId="3319F4CF" w:rsidR="0061522F" w:rsidRPr="0061522F" w:rsidRDefault="0061522F" w:rsidP="006152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1522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8 Minutes – </w:t>
                            </w:r>
                          </w:p>
                          <w:p w14:paraId="71A97AB9" w14:textId="31DFC849" w:rsidR="0061522F" w:rsidRPr="0061522F" w:rsidRDefault="0061522F" w:rsidP="0061522F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5EAA94" w14:textId="77777777" w:rsidR="00CF2ED5" w:rsidRDefault="00CF2ED5" w:rsidP="00A540CC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DA25DD" w14:textId="77777777" w:rsidR="00A540CC" w:rsidRDefault="00A540CC" w:rsidP="00A540CC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EFAC406" w14:textId="3B78D9EE" w:rsidR="0061522F" w:rsidRPr="0061522F" w:rsidRDefault="0061522F" w:rsidP="006152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1522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8 Minutes – </w:t>
                            </w:r>
                          </w:p>
                          <w:p w14:paraId="47FC79D4" w14:textId="264D4E10" w:rsidR="0061522F" w:rsidRPr="0061522F" w:rsidRDefault="0061522F" w:rsidP="006152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1522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7 Minutes – </w:t>
                            </w:r>
                          </w:p>
                          <w:p w14:paraId="4C66DEB8" w14:textId="7EB8840A" w:rsidR="0061522F" w:rsidRPr="0061522F" w:rsidRDefault="0061522F" w:rsidP="006152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1522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5 Minutes – </w:t>
                            </w:r>
                          </w:p>
                          <w:p w14:paraId="217B2318" w14:textId="4B3423C3" w:rsidR="0061522F" w:rsidRPr="0061522F" w:rsidRDefault="0061522F" w:rsidP="006152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1522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5 Minutes – </w:t>
                            </w:r>
                          </w:p>
                          <w:p w14:paraId="78E151CA" w14:textId="51A3F3B7" w:rsidR="00967BA2" w:rsidRPr="0061522F" w:rsidRDefault="00967BA2" w:rsidP="0061522F">
                            <w:pPr>
                              <w:ind w:left="7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ABE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1pt;margin-top:123.45pt;width:367.2pt;height:382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">
                <v:textbox>
                  <w:txbxContent>
                    <w:p w14:paraId="18289419" w14:textId="7E3B91C7" w:rsidR="0061522F" w:rsidRPr="0061522F" w:rsidRDefault="0061522F" w:rsidP="0061522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1522F">
                        <w:rPr>
                          <w:b/>
                          <w:bCs/>
                          <w:sz w:val="24"/>
                          <w:szCs w:val="24"/>
                        </w:rPr>
                        <w:t xml:space="preserve">5 Minutes – </w:t>
                      </w:r>
                    </w:p>
                    <w:p w14:paraId="3BE289B5" w14:textId="4E548BA2" w:rsidR="0061522F" w:rsidRPr="0061522F" w:rsidRDefault="0061522F" w:rsidP="0061522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1522F">
                        <w:rPr>
                          <w:b/>
                          <w:bCs/>
                          <w:sz w:val="24"/>
                          <w:szCs w:val="24"/>
                        </w:rPr>
                        <w:t xml:space="preserve">12 Minutes – </w:t>
                      </w:r>
                    </w:p>
                    <w:p w14:paraId="5F71439E" w14:textId="5F11185C" w:rsidR="0061522F" w:rsidRPr="0061522F" w:rsidRDefault="0061522F" w:rsidP="0061522F">
                      <w:pPr>
                        <w:numPr>
                          <w:ilvl w:val="1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173BF16C" w14:textId="3319F4CF" w:rsidR="0061522F" w:rsidRPr="0061522F" w:rsidRDefault="0061522F" w:rsidP="0061522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1522F">
                        <w:rPr>
                          <w:b/>
                          <w:bCs/>
                          <w:sz w:val="24"/>
                          <w:szCs w:val="24"/>
                        </w:rPr>
                        <w:t xml:space="preserve">8 Minutes – </w:t>
                      </w:r>
                    </w:p>
                    <w:p w14:paraId="71A97AB9" w14:textId="31DFC849" w:rsidR="0061522F" w:rsidRPr="0061522F" w:rsidRDefault="0061522F" w:rsidP="0061522F">
                      <w:pPr>
                        <w:numPr>
                          <w:ilvl w:val="1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115EAA94" w14:textId="77777777" w:rsidR="00CF2ED5" w:rsidRDefault="00CF2ED5" w:rsidP="00A540CC">
                      <w:pPr>
                        <w:numPr>
                          <w:ilvl w:val="1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50DA25DD" w14:textId="77777777" w:rsidR="00A540CC" w:rsidRDefault="00A540CC" w:rsidP="00A540CC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EFAC406" w14:textId="3B78D9EE" w:rsidR="0061522F" w:rsidRPr="0061522F" w:rsidRDefault="0061522F" w:rsidP="0061522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1522F">
                        <w:rPr>
                          <w:b/>
                          <w:bCs/>
                          <w:sz w:val="24"/>
                          <w:szCs w:val="24"/>
                        </w:rPr>
                        <w:t xml:space="preserve">8 Minutes – </w:t>
                      </w:r>
                    </w:p>
                    <w:p w14:paraId="47FC79D4" w14:textId="264D4E10" w:rsidR="0061522F" w:rsidRPr="0061522F" w:rsidRDefault="0061522F" w:rsidP="0061522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1522F">
                        <w:rPr>
                          <w:b/>
                          <w:bCs/>
                          <w:sz w:val="24"/>
                          <w:szCs w:val="24"/>
                        </w:rPr>
                        <w:t xml:space="preserve">7 Minutes – </w:t>
                      </w:r>
                    </w:p>
                    <w:p w14:paraId="4C66DEB8" w14:textId="7EB8840A" w:rsidR="0061522F" w:rsidRPr="0061522F" w:rsidRDefault="0061522F" w:rsidP="0061522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1522F">
                        <w:rPr>
                          <w:b/>
                          <w:bCs/>
                          <w:sz w:val="24"/>
                          <w:szCs w:val="24"/>
                        </w:rPr>
                        <w:t xml:space="preserve">5 Minutes – </w:t>
                      </w:r>
                    </w:p>
                    <w:p w14:paraId="217B2318" w14:textId="4B3423C3" w:rsidR="0061522F" w:rsidRPr="0061522F" w:rsidRDefault="0061522F" w:rsidP="0061522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1522F">
                        <w:rPr>
                          <w:b/>
                          <w:bCs/>
                          <w:sz w:val="24"/>
                          <w:szCs w:val="24"/>
                        </w:rPr>
                        <w:t xml:space="preserve">15 Minutes – </w:t>
                      </w:r>
                    </w:p>
                    <w:p w14:paraId="78E151CA" w14:textId="51A3F3B7" w:rsidR="00967BA2" w:rsidRPr="0061522F" w:rsidRDefault="00967BA2" w:rsidP="0061522F">
                      <w:pPr>
                        <w:ind w:left="7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1BF7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F061E2F" wp14:editId="118B55FA">
            <wp:simplePos x="0" y="0"/>
            <wp:positionH relativeFrom="margin">
              <wp:posOffset>3446780</wp:posOffset>
            </wp:positionH>
            <wp:positionV relativeFrom="paragraph">
              <wp:posOffset>2716530</wp:posOffset>
            </wp:positionV>
            <wp:extent cx="4765675" cy="2415540"/>
            <wp:effectExtent l="0" t="6032" r="0" b="0"/>
            <wp:wrapTight wrapText="bothSides">
              <wp:wrapPolygon edited="0">
                <wp:start x="-27" y="21546"/>
                <wp:lineTo x="21472" y="21546"/>
                <wp:lineTo x="21472" y="253"/>
                <wp:lineTo x="-27" y="253"/>
                <wp:lineTo x="-27" y="21546"/>
              </wp:wrapPolygon>
            </wp:wrapTight>
            <wp:docPr id="18828025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65675" cy="241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7D0" w:rsidRPr="00D04F76">
        <w:rPr>
          <w:noProof/>
        </w:rPr>
        <w:drawing>
          <wp:anchor distT="0" distB="0" distL="114300" distR="114300" simplePos="0" relativeHeight="251662336" behindDoc="0" locked="0" layoutInCell="1" allowOverlap="1" wp14:anchorId="00F00236" wp14:editId="4DC4CB64">
            <wp:simplePos x="0" y="0"/>
            <wp:positionH relativeFrom="margin">
              <wp:posOffset>-226060</wp:posOffset>
            </wp:positionH>
            <wp:positionV relativeFrom="margin">
              <wp:posOffset>7272020</wp:posOffset>
            </wp:positionV>
            <wp:extent cx="7327265" cy="2145665"/>
            <wp:effectExtent l="0" t="0" r="6985" b="6985"/>
            <wp:wrapSquare wrapText="bothSides"/>
            <wp:docPr id="1673758905" name="Picture 1" descr="A diagram of a basketball cou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58905" name="Picture 1" descr="A diagram of a basketball cou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26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04F76" w:rsidRPr="00021BF7" w:rsidSect="0052447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EB203" w14:textId="77777777" w:rsidR="00146991" w:rsidRDefault="00146991" w:rsidP="008C65CA">
      <w:pPr>
        <w:spacing w:after="0" w:line="240" w:lineRule="auto"/>
      </w:pPr>
      <w:r>
        <w:separator/>
      </w:r>
    </w:p>
  </w:endnote>
  <w:endnote w:type="continuationSeparator" w:id="0">
    <w:p w14:paraId="21EF9082" w14:textId="77777777" w:rsidR="00146991" w:rsidRDefault="00146991" w:rsidP="008C6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F6637" w14:textId="77777777" w:rsidR="00146991" w:rsidRDefault="00146991" w:rsidP="008C65CA">
      <w:pPr>
        <w:spacing w:after="0" w:line="240" w:lineRule="auto"/>
      </w:pPr>
      <w:r>
        <w:separator/>
      </w:r>
    </w:p>
  </w:footnote>
  <w:footnote w:type="continuationSeparator" w:id="0">
    <w:p w14:paraId="19E5DF3B" w14:textId="77777777" w:rsidR="00146991" w:rsidRDefault="00146991" w:rsidP="008C6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33013"/>
    <w:multiLevelType w:val="hybridMultilevel"/>
    <w:tmpl w:val="7FAC6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534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CA"/>
    <w:rsid w:val="00021BF7"/>
    <w:rsid w:val="0007491B"/>
    <w:rsid w:val="0009525C"/>
    <w:rsid w:val="000A2621"/>
    <w:rsid w:val="000E6E2D"/>
    <w:rsid w:val="0011492C"/>
    <w:rsid w:val="001153C0"/>
    <w:rsid w:val="00116B81"/>
    <w:rsid w:val="00131905"/>
    <w:rsid w:val="00146991"/>
    <w:rsid w:val="00187EDD"/>
    <w:rsid w:val="001A13B0"/>
    <w:rsid w:val="001C787D"/>
    <w:rsid w:val="001E39D5"/>
    <w:rsid w:val="00215044"/>
    <w:rsid w:val="00217802"/>
    <w:rsid w:val="002346E4"/>
    <w:rsid w:val="002A1F9F"/>
    <w:rsid w:val="002C6D4A"/>
    <w:rsid w:val="002D076B"/>
    <w:rsid w:val="00306D49"/>
    <w:rsid w:val="00321C2D"/>
    <w:rsid w:val="00325ED3"/>
    <w:rsid w:val="00326786"/>
    <w:rsid w:val="0034586A"/>
    <w:rsid w:val="003B0290"/>
    <w:rsid w:val="003C70A1"/>
    <w:rsid w:val="003F7C41"/>
    <w:rsid w:val="00401FF3"/>
    <w:rsid w:val="00412805"/>
    <w:rsid w:val="00424EE2"/>
    <w:rsid w:val="004264A3"/>
    <w:rsid w:val="00445317"/>
    <w:rsid w:val="00467D47"/>
    <w:rsid w:val="00474B38"/>
    <w:rsid w:val="00475155"/>
    <w:rsid w:val="00492B32"/>
    <w:rsid w:val="004A3FD4"/>
    <w:rsid w:val="004A5312"/>
    <w:rsid w:val="004B6955"/>
    <w:rsid w:val="004C024E"/>
    <w:rsid w:val="004D44DF"/>
    <w:rsid w:val="004E2662"/>
    <w:rsid w:val="004E721A"/>
    <w:rsid w:val="00514274"/>
    <w:rsid w:val="0052447B"/>
    <w:rsid w:val="00561844"/>
    <w:rsid w:val="005B1479"/>
    <w:rsid w:val="005E7208"/>
    <w:rsid w:val="0061522F"/>
    <w:rsid w:val="00633006"/>
    <w:rsid w:val="00661273"/>
    <w:rsid w:val="00683254"/>
    <w:rsid w:val="00686B50"/>
    <w:rsid w:val="00687904"/>
    <w:rsid w:val="00687C8D"/>
    <w:rsid w:val="0069611D"/>
    <w:rsid w:val="006A538C"/>
    <w:rsid w:val="006B1C36"/>
    <w:rsid w:val="006E112C"/>
    <w:rsid w:val="006E32EC"/>
    <w:rsid w:val="0070126D"/>
    <w:rsid w:val="007107D6"/>
    <w:rsid w:val="0071762A"/>
    <w:rsid w:val="007361C9"/>
    <w:rsid w:val="00737AC1"/>
    <w:rsid w:val="00760173"/>
    <w:rsid w:val="00761078"/>
    <w:rsid w:val="0076452F"/>
    <w:rsid w:val="0077283B"/>
    <w:rsid w:val="00775573"/>
    <w:rsid w:val="007876C8"/>
    <w:rsid w:val="00794DF5"/>
    <w:rsid w:val="007C4ABA"/>
    <w:rsid w:val="007E0B66"/>
    <w:rsid w:val="00803ABF"/>
    <w:rsid w:val="0081297A"/>
    <w:rsid w:val="00812D70"/>
    <w:rsid w:val="00813CC1"/>
    <w:rsid w:val="00817A05"/>
    <w:rsid w:val="0087014A"/>
    <w:rsid w:val="00870E2B"/>
    <w:rsid w:val="008B411B"/>
    <w:rsid w:val="008C5366"/>
    <w:rsid w:val="008C5D80"/>
    <w:rsid w:val="008C65CA"/>
    <w:rsid w:val="008C6CE1"/>
    <w:rsid w:val="008C6DE1"/>
    <w:rsid w:val="008C7EE0"/>
    <w:rsid w:val="008F32FA"/>
    <w:rsid w:val="009063B8"/>
    <w:rsid w:val="0094098A"/>
    <w:rsid w:val="00956E3C"/>
    <w:rsid w:val="00967BA2"/>
    <w:rsid w:val="009A53C5"/>
    <w:rsid w:val="009D76BB"/>
    <w:rsid w:val="009F69CD"/>
    <w:rsid w:val="00A077F8"/>
    <w:rsid w:val="00A1758E"/>
    <w:rsid w:val="00A436C6"/>
    <w:rsid w:val="00A540CC"/>
    <w:rsid w:val="00A571BD"/>
    <w:rsid w:val="00A71D1E"/>
    <w:rsid w:val="00A838EF"/>
    <w:rsid w:val="00A954D7"/>
    <w:rsid w:val="00AD7A91"/>
    <w:rsid w:val="00B0693B"/>
    <w:rsid w:val="00B160DC"/>
    <w:rsid w:val="00B21A74"/>
    <w:rsid w:val="00B25FA1"/>
    <w:rsid w:val="00B26BAE"/>
    <w:rsid w:val="00B2787D"/>
    <w:rsid w:val="00B33A86"/>
    <w:rsid w:val="00B75B92"/>
    <w:rsid w:val="00BB45E4"/>
    <w:rsid w:val="00BC265A"/>
    <w:rsid w:val="00BE28ED"/>
    <w:rsid w:val="00BF1D3E"/>
    <w:rsid w:val="00C034FF"/>
    <w:rsid w:val="00C35077"/>
    <w:rsid w:val="00C60313"/>
    <w:rsid w:val="00C72887"/>
    <w:rsid w:val="00C82E23"/>
    <w:rsid w:val="00C8509B"/>
    <w:rsid w:val="00CB0913"/>
    <w:rsid w:val="00CB43E4"/>
    <w:rsid w:val="00CD7CAC"/>
    <w:rsid w:val="00CF2ED5"/>
    <w:rsid w:val="00CF315A"/>
    <w:rsid w:val="00CF5689"/>
    <w:rsid w:val="00D04F76"/>
    <w:rsid w:val="00D054AC"/>
    <w:rsid w:val="00D67967"/>
    <w:rsid w:val="00D70952"/>
    <w:rsid w:val="00D86EF3"/>
    <w:rsid w:val="00DD4BFE"/>
    <w:rsid w:val="00DE2D2A"/>
    <w:rsid w:val="00DE3AD6"/>
    <w:rsid w:val="00DE54A1"/>
    <w:rsid w:val="00DF09FE"/>
    <w:rsid w:val="00DF18E4"/>
    <w:rsid w:val="00E049C8"/>
    <w:rsid w:val="00E17870"/>
    <w:rsid w:val="00E2249F"/>
    <w:rsid w:val="00E34E67"/>
    <w:rsid w:val="00E54E10"/>
    <w:rsid w:val="00E7186F"/>
    <w:rsid w:val="00E71A1C"/>
    <w:rsid w:val="00E77250"/>
    <w:rsid w:val="00EA085F"/>
    <w:rsid w:val="00EC4104"/>
    <w:rsid w:val="00EE1B20"/>
    <w:rsid w:val="00EF281A"/>
    <w:rsid w:val="00F007D0"/>
    <w:rsid w:val="00F41F99"/>
    <w:rsid w:val="00F54118"/>
    <w:rsid w:val="00F54C9F"/>
    <w:rsid w:val="00F60CC2"/>
    <w:rsid w:val="00F66EB8"/>
    <w:rsid w:val="00FA5D2C"/>
    <w:rsid w:val="00FB21D8"/>
    <w:rsid w:val="00FC1FA4"/>
    <w:rsid w:val="00FF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DC131"/>
  <w15:chartTrackingRefBased/>
  <w15:docId w15:val="{51D7F25C-6F54-4A7B-9189-C04D9645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01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173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467D47"/>
    <w:pPr>
      <w:tabs>
        <w:tab w:val="decimal" w:pos="360"/>
      </w:tabs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467D47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7D47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67D47"/>
    <w:rPr>
      <w:i/>
      <w:iCs/>
    </w:rPr>
  </w:style>
  <w:style w:type="table" w:styleId="MediumShading2-Accent5">
    <w:name w:val="Medium Shading 2 Accent 5"/>
    <w:basedOn w:val="TableNormal"/>
    <w:uiPriority w:val="64"/>
    <w:rsid w:val="00467D4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77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81DAC-50A9-4F83-B097-EB1C8C00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gren, Daniel R (Graystone-MS)</dc:creator>
  <cp:keywords/>
  <dc:description/>
  <cp:lastModifiedBy>Clint Tisdale</cp:lastModifiedBy>
  <cp:revision>2</cp:revision>
  <cp:lastPrinted>2023-10-20T17:17:00Z</cp:lastPrinted>
  <dcterms:created xsi:type="dcterms:W3CDTF">2023-10-20T17:53:00Z</dcterms:created>
  <dcterms:modified xsi:type="dcterms:W3CDTF">2023-10-20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f119e6-c6cd-44b0-a5ee-ac1aff68c56e_Enabled">
    <vt:lpwstr>true</vt:lpwstr>
  </property>
  <property fmtid="{D5CDD505-2E9C-101B-9397-08002B2CF9AE}" pid="3" name="MSIP_Label_07f119e6-c6cd-44b0-a5ee-ac1aff68c56e_SetDate">
    <vt:lpwstr>2023-10-19T20:27:27Z</vt:lpwstr>
  </property>
  <property fmtid="{D5CDD505-2E9C-101B-9397-08002B2CF9AE}" pid="4" name="MSIP_Label_07f119e6-c6cd-44b0-a5ee-ac1aff68c56e_Method">
    <vt:lpwstr>Standard</vt:lpwstr>
  </property>
  <property fmtid="{D5CDD505-2E9C-101B-9397-08002B2CF9AE}" pid="5" name="MSIP_Label_07f119e6-c6cd-44b0-a5ee-ac1aff68c56e_Name">
    <vt:lpwstr>Confidential v1</vt:lpwstr>
  </property>
  <property fmtid="{D5CDD505-2E9C-101B-9397-08002B2CF9AE}" pid="6" name="MSIP_Label_07f119e6-c6cd-44b0-a5ee-ac1aff68c56e_SiteId">
    <vt:lpwstr>e29b8111-49f8-418d-ac2a-935335a52614</vt:lpwstr>
  </property>
  <property fmtid="{D5CDD505-2E9C-101B-9397-08002B2CF9AE}" pid="7" name="MSIP_Label_07f119e6-c6cd-44b0-a5ee-ac1aff68c56e_ActionId">
    <vt:lpwstr>32a76352-299a-4950-a7c6-5f39fb5eb398</vt:lpwstr>
  </property>
  <property fmtid="{D5CDD505-2E9C-101B-9397-08002B2CF9AE}" pid="8" name="MSIP_Label_07f119e6-c6cd-44b0-a5ee-ac1aff68c56e_ContentBits">
    <vt:lpwstr>0</vt:lpwstr>
  </property>
</Properties>
</file>